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05"/>
        <w:tblW w:w="0" w:type="auto"/>
        <w:tblLook w:val="00A0"/>
      </w:tblPr>
      <w:tblGrid>
        <w:gridCol w:w="2656"/>
        <w:gridCol w:w="445"/>
        <w:gridCol w:w="851"/>
        <w:gridCol w:w="5619"/>
      </w:tblGrid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E407B" w:rsidP="00AD684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53665</wp:posOffset>
                  </wp:positionH>
                  <wp:positionV relativeFrom="paragraph">
                    <wp:posOffset>-116840</wp:posOffset>
                  </wp:positionV>
                  <wp:extent cx="640715" cy="685800"/>
                  <wp:effectExtent l="19050" t="0" r="6985" b="0"/>
                  <wp:wrapTight wrapText="bothSides">
                    <wp:wrapPolygon edited="0">
                      <wp:start x="-642" y="0"/>
                      <wp:lineTo x="-642" y="21000"/>
                      <wp:lineTo x="21835" y="21000"/>
                      <wp:lineTo x="21835" y="0"/>
                      <wp:lineTo x="-642" y="0"/>
                    </wp:wrapPolygon>
                  </wp:wrapTight>
                  <wp:docPr id="2" name="Рисунок 7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ИССИЯ ПО ДЕЛАМ НЕСОВЕРШЕННОЛЕТНИХ И ЗАЩИТЕ ИХ ПРАВ ЛЕНИНСКОГО МУНИЦИПАЛЬНОГО РАЙОНА ВОЛГОГРАДСКОЙ ОБЛАСТИ</w:t>
            </w: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en-US"/>
              </w:rPr>
            </w:pPr>
            <w:r w:rsidRPr="00AD684B">
              <w:rPr>
                <w:rFonts w:ascii="Times New Roman" w:hAnsi="Times New Roman"/>
                <w:b/>
                <w:spacing w:val="20"/>
                <w:sz w:val="28"/>
                <w:szCs w:val="28"/>
                <w:lang w:eastAsia="en-US"/>
              </w:rPr>
              <w:t>ПОСТАНОВЛЕНИЕ</w:t>
            </w:r>
          </w:p>
          <w:p w:rsidR="00450B0B" w:rsidRPr="00AD684B" w:rsidRDefault="00450B0B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</w:tr>
      <w:tr w:rsidR="00E022A3" w:rsidRPr="00AD684B" w:rsidTr="00AD684B">
        <w:tc>
          <w:tcPr>
            <w:tcW w:w="2656" w:type="dxa"/>
          </w:tcPr>
          <w:p w:rsidR="00E022A3" w:rsidRPr="00AD684B" w:rsidRDefault="00B0708F" w:rsidP="007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008A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008AB">
              <w:rPr>
                <w:rFonts w:ascii="Times New Roman" w:hAnsi="Times New Roman"/>
                <w:sz w:val="24"/>
                <w:szCs w:val="24"/>
                <w:lang w:eastAsia="en-US"/>
              </w:rPr>
              <w:t>декабря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02</w:t>
            </w:r>
            <w:r w:rsidR="00E022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45" w:type="dxa"/>
          </w:tcPr>
          <w:p w:rsidR="00E022A3" w:rsidRPr="00AD684B" w:rsidRDefault="00E022A3" w:rsidP="00AD6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1" w:type="dxa"/>
          </w:tcPr>
          <w:p w:rsidR="00E022A3" w:rsidRPr="00AD684B" w:rsidRDefault="007008AB" w:rsidP="00AD0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5B1ADC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19" w:type="dxa"/>
          </w:tcPr>
          <w:p w:rsidR="00450B0B" w:rsidRPr="00450B0B" w:rsidRDefault="00450B0B" w:rsidP="00AD0B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0B0B">
              <w:rPr>
                <w:rFonts w:ascii="Times New Roman" w:hAnsi="Times New Roman"/>
              </w:rPr>
              <w:t xml:space="preserve">Администрация       </w:t>
            </w:r>
            <w:proofErr w:type="gramStart"/>
            <w:r w:rsidRPr="00450B0B">
              <w:rPr>
                <w:rFonts w:ascii="Times New Roman" w:hAnsi="Times New Roman"/>
              </w:rPr>
              <w:t>Ленинского</w:t>
            </w:r>
            <w:proofErr w:type="gramEnd"/>
          </w:p>
          <w:p w:rsidR="00E022A3" w:rsidRPr="00AD684B" w:rsidRDefault="00450B0B" w:rsidP="00AD0B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50B0B">
              <w:rPr>
                <w:rFonts w:ascii="Times New Roman" w:hAnsi="Times New Roman"/>
              </w:rPr>
              <w:t>муниципального района</w:t>
            </w:r>
          </w:p>
        </w:tc>
      </w:tr>
    </w:tbl>
    <w:p w:rsidR="00E022A3" w:rsidRDefault="00450B0B" w:rsidP="00450B0B">
      <w:pPr>
        <w:tabs>
          <w:tab w:val="left" w:pos="338"/>
        </w:tabs>
        <w:spacing w:after="0" w:line="240" w:lineRule="auto"/>
        <w:rPr>
          <w:lang w:eastAsia="en-US"/>
        </w:rPr>
      </w:pPr>
      <w:r>
        <w:rPr>
          <w:lang w:eastAsia="en-US"/>
        </w:rPr>
        <w:tab/>
      </w:r>
    </w:p>
    <w:p w:rsidR="001C7093" w:rsidRDefault="00E75861" w:rsidP="00727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0708F">
        <w:rPr>
          <w:rFonts w:ascii="Times New Roman" w:hAnsi="Times New Roman"/>
          <w:sz w:val="28"/>
          <w:szCs w:val="28"/>
        </w:rPr>
        <w:t xml:space="preserve">О реализации мероприятий по предупреждению чрезвычайных происшествий с детьми в период </w:t>
      </w:r>
      <w:r>
        <w:rPr>
          <w:rFonts w:ascii="Times New Roman" w:hAnsi="Times New Roman"/>
          <w:sz w:val="28"/>
          <w:szCs w:val="28"/>
        </w:rPr>
        <w:t>новогодних</w:t>
      </w:r>
      <w:r w:rsidR="00B07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иков»</w:t>
      </w:r>
    </w:p>
    <w:p w:rsidR="001D2CCE" w:rsidRPr="00603FA7" w:rsidRDefault="001D2CCE" w:rsidP="001D2C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3FA7" w:rsidRDefault="001D2CCE" w:rsidP="00603F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3FA7">
        <w:rPr>
          <w:rFonts w:ascii="Times New Roman" w:hAnsi="Times New Roman"/>
          <w:sz w:val="28"/>
          <w:szCs w:val="28"/>
        </w:rPr>
        <w:t xml:space="preserve">Комиссия по делам несовершеннолетних и защите их прав в составе заместителя председателя </w:t>
      </w:r>
      <w:proofErr w:type="spellStart"/>
      <w:r w:rsidR="00603FA7">
        <w:rPr>
          <w:rFonts w:ascii="Times New Roman" w:hAnsi="Times New Roman"/>
          <w:sz w:val="28"/>
          <w:szCs w:val="28"/>
        </w:rPr>
        <w:t>Цабыбина</w:t>
      </w:r>
      <w:proofErr w:type="spellEnd"/>
      <w:r w:rsidR="00603FA7">
        <w:rPr>
          <w:rFonts w:ascii="Times New Roman" w:hAnsi="Times New Roman"/>
          <w:sz w:val="28"/>
          <w:szCs w:val="28"/>
        </w:rPr>
        <w:t xml:space="preserve"> А.С., ответственного секретаря </w:t>
      </w:r>
      <w:proofErr w:type="spellStart"/>
      <w:r w:rsidR="00603FA7">
        <w:rPr>
          <w:rFonts w:ascii="Times New Roman" w:hAnsi="Times New Roman"/>
          <w:sz w:val="28"/>
          <w:szCs w:val="28"/>
        </w:rPr>
        <w:t>Граняк</w:t>
      </w:r>
      <w:proofErr w:type="spellEnd"/>
      <w:r w:rsidR="00603FA7">
        <w:rPr>
          <w:rFonts w:ascii="Times New Roman" w:hAnsi="Times New Roman"/>
          <w:sz w:val="28"/>
          <w:szCs w:val="28"/>
        </w:rPr>
        <w:t xml:space="preserve"> Ю.Г.,  членов комиссии: Алёшиной А.В., Петровой Л.А., </w:t>
      </w:r>
      <w:proofErr w:type="spellStart"/>
      <w:r w:rsidR="00603FA7">
        <w:rPr>
          <w:rFonts w:ascii="Times New Roman" w:hAnsi="Times New Roman"/>
          <w:sz w:val="28"/>
          <w:szCs w:val="28"/>
        </w:rPr>
        <w:t>Мукушевой</w:t>
      </w:r>
      <w:proofErr w:type="spellEnd"/>
      <w:r w:rsidR="00603FA7">
        <w:rPr>
          <w:rFonts w:ascii="Times New Roman" w:hAnsi="Times New Roman"/>
          <w:sz w:val="28"/>
          <w:szCs w:val="28"/>
        </w:rPr>
        <w:t xml:space="preserve"> М.А., </w:t>
      </w:r>
      <w:proofErr w:type="spellStart"/>
      <w:r w:rsidR="00603FA7">
        <w:rPr>
          <w:rFonts w:ascii="Times New Roman" w:hAnsi="Times New Roman"/>
          <w:sz w:val="28"/>
          <w:szCs w:val="28"/>
        </w:rPr>
        <w:t>Зайнулина</w:t>
      </w:r>
      <w:proofErr w:type="spellEnd"/>
      <w:r w:rsidR="00603FA7">
        <w:rPr>
          <w:rFonts w:ascii="Times New Roman" w:hAnsi="Times New Roman"/>
          <w:sz w:val="28"/>
          <w:szCs w:val="28"/>
        </w:rPr>
        <w:t xml:space="preserve"> С.К., Ягуповой И.В., </w:t>
      </w:r>
      <w:proofErr w:type="spellStart"/>
      <w:r w:rsidR="00603FA7">
        <w:rPr>
          <w:rFonts w:ascii="Times New Roman" w:hAnsi="Times New Roman"/>
          <w:sz w:val="28"/>
          <w:szCs w:val="28"/>
        </w:rPr>
        <w:t>Сапунковой</w:t>
      </w:r>
      <w:proofErr w:type="spellEnd"/>
      <w:r w:rsidR="00603FA7">
        <w:rPr>
          <w:rFonts w:ascii="Times New Roman" w:hAnsi="Times New Roman"/>
          <w:sz w:val="28"/>
          <w:szCs w:val="28"/>
        </w:rPr>
        <w:t xml:space="preserve"> И.Б.</w:t>
      </w:r>
    </w:p>
    <w:p w:rsidR="00603FA7" w:rsidRDefault="00603FA7" w:rsidP="00603F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участии помощника прокурора Ленинского района В.С. Гришина.</w:t>
      </w:r>
    </w:p>
    <w:p w:rsidR="00603FA7" w:rsidRDefault="00603FA7" w:rsidP="00603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иглашенные: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Чис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 Дмитриевна - инспектор ПДН ОУУП и ПДН ОМВД России по Ленинскому району;</w:t>
      </w:r>
    </w:p>
    <w:p w:rsidR="00B11D0B" w:rsidRPr="00603FA7" w:rsidRDefault="00603FA7" w:rsidP="00603FA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D30F25">
        <w:rPr>
          <w:rFonts w:ascii="Times New Roman" w:hAnsi="Times New Roman"/>
          <w:sz w:val="28"/>
          <w:szCs w:val="28"/>
        </w:rPr>
        <w:t>Чурзина</w:t>
      </w:r>
      <w:proofErr w:type="spellEnd"/>
      <w:r w:rsidRPr="00D30F25">
        <w:rPr>
          <w:rFonts w:ascii="Times New Roman" w:hAnsi="Times New Roman"/>
          <w:sz w:val="28"/>
          <w:szCs w:val="28"/>
        </w:rPr>
        <w:t xml:space="preserve"> Ирина Михайловна - директор МКОУ «Ленинская СОШ № 3».</w:t>
      </w:r>
      <w:r w:rsidR="00727CEC" w:rsidRPr="0049133C">
        <w:rPr>
          <w:rFonts w:ascii="Times New Roman" w:hAnsi="Times New Roman"/>
        </w:rPr>
        <w:tab/>
      </w:r>
      <w:r w:rsidR="00B11D0B" w:rsidRPr="00603FA7">
        <w:rPr>
          <w:rFonts w:ascii="Times New Roman" w:hAnsi="Times New Roman"/>
          <w:sz w:val="28"/>
          <w:szCs w:val="28"/>
        </w:rPr>
        <w:t>Заслушав и обсудив информацию комиссии по делам несовершеннолетних Волгоградской области о реализации мероприятий</w:t>
      </w:r>
      <w:r w:rsidR="00E75861" w:rsidRPr="00603FA7">
        <w:rPr>
          <w:rFonts w:ascii="Times New Roman" w:hAnsi="Times New Roman"/>
          <w:sz w:val="28"/>
          <w:szCs w:val="28"/>
        </w:rPr>
        <w:t>, направленных</w:t>
      </w:r>
      <w:r w:rsidR="00B11D0B" w:rsidRPr="00603FA7">
        <w:rPr>
          <w:rFonts w:ascii="Times New Roman" w:hAnsi="Times New Roman"/>
          <w:sz w:val="28"/>
          <w:szCs w:val="28"/>
        </w:rPr>
        <w:t xml:space="preserve"> </w:t>
      </w:r>
      <w:r w:rsidR="00E75861" w:rsidRPr="00603F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</w:t>
      </w:r>
      <w:r w:rsidR="00B11D0B" w:rsidRPr="00603F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упреждени</w:t>
      </w:r>
      <w:r w:rsidR="00E75861" w:rsidRPr="00603FA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 гибели несовершеннолетних от неестественных причин.</w:t>
      </w:r>
    </w:p>
    <w:p w:rsidR="00E75861" w:rsidRPr="00603FA7" w:rsidRDefault="00E75861" w:rsidP="00E7586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pacing w:val="2"/>
          <w:sz w:val="28"/>
          <w:szCs w:val="28"/>
          <w:shd w:val="clear" w:color="auto" w:fill="FFFFFF"/>
        </w:rPr>
      </w:pPr>
      <w:r w:rsidRPr="00603FA7">
        <w:rPr>
          <w:rFonts w:ascii="Times New Roman" w:hAnsi="Times New Roman" w:cs="Times New Roman"/>
          <w:b w:val="0"/>
          <w:color w:val="auto"/>
          <w:spacing w:val="2"/>
          <w:sz w:val="28"/>
          <w:szCs w:val="28"/>
          <w:shd w:val="clear" w:color="auto" w:fill="FFFFFF"/>
        </w:rPr>
        <w:t>К</w:t>
      </w:r>
      <w:r w:rsidR="00B11D0B" w:rsidRPr="00603FA7">
        <w:rPr>
          <w:rFonts w:ascii="Times New Roman" w:hAnsi="Times New Roman" w:cs="Times New Roman"/>
          <w:b w:val="0"/>
          <w:color w:val="auto"/>
          <w:spacing w:val="2"/>
          <w:sz w:val="28"/>
          <w:szCs w:val="28"/>
          <w:shd w:val="clear" w:color="auto" w:fill="FFFFFF"/>
        </w:rPr>
        <w:t>омиссия по делам несовершеннолетних и защите их прав Ленинского муниципального района Волгоградской области</w:t>
      </w:r>
      <w:r w:rsidRPr="00603FA7">
        <w:rPr>
          <w:rFonts w:ascii="Times New Roman" w:hAnsi="Times New Roman" w:cs="Times New Roman"/>
          <w:b w:val="0"/>
          <w:color w:val="auto"/>
          <w:spacing w:val="2"/>
          <w:sz w:val="28"/>
          <w:szCs w:val="28"/>
          <w:shd w:val="clear" w:color="auto" w:fill="FFFFFF"/>
        </w:rPr>
        <w:t>,</w:t>
      </w:r>
      <w:r w:rsidR="00B11D0B" w:rsidRPr="00603FA7">
        <w:rPr>
          <w:rFonts w:ascii="Times New Roman" w:hAnsi="Times New Roman" w:cs="Times New Roman"/>
          <w:b w:val="0"/>
          <w:color w:val="auto"/>
          <w:spacing w:val="2"/>
          <w:sz w:val="28"/>
          <w:szCs w:val="28"/>
          <w:shd w:val="clear" w:color="auto" w:fill="FFFFFF"/>
        </w:rPr>
        <w:t xml:space="preserve"> </w:t>
      </w:r>
    </w:p>
    <w:p w:rsidR="00E75861" w:rsidRDefault="00E75861" w:rsidP="00E75861">
      <w:pPr>
        <w:pStyle w:val="1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11D0B" w:rsidRPr="00E75861" w:rsidRDefault="00B11D0B" w:rsidP="00E75861">
      <w:pPr>
        <w:pStyle w:val="1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7586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11D0B" w:rsidRPr="00225962" w:rsidRDefault="00B11D0B" w:rsidP="00B11D0B">
      <w:pPr>
        <w:pStyle w:val="a3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225962">
        <w:rPr>
          <w:sz w:val="28"/>
          <w:szCs w:val="28"/>
        </w:rPr>
        <w:t>Представленную информацию принять к сведению.</w:t>
      </w:r>
    </w:p>
    <w:p w:rsidR="00B11D0B" w:rsidRPr="00225962" w:rsidRDefault="00B11D0B" w:rsidP="00B11D0B">
      <w:pPr>
        <w:pStyle w:val="a3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</w:t>
      </w:r>
      <w:r w:rsidRPr="00225962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й</w:t>
      </w:r>
      <w:r w:rsidRPr="00225962">
        <w:rPr>
          <w:sz w:val="28"/>
          <w:szCs w:val="28"/>
        </w:rPr>
        <w:t xml:space="preserve"> рейдов</w:t>
      </w:r>
      <w:r>
        <w:rPr>
          <w:sz w:val="28"/>
          <w:szCs w:val="28"/>
        </w:rPr>
        <w:t>ой</w:t>
      </w:r>
      <w:r w:rsidRPr="00225962">
        <w:rPr>
          <w:sz w:val="28"/>
          <w:szCs w:val="28"/>
        </w:rPr>
        <w:t xml:space="preserve"> бригад</w:t>
      </w:r>
      <w:r>
        <w:rPr>
          <w:sz w:val="28"/>
          <w:szCs w:val="28"/>
        </w:rPr>
        <w:t>ы</w:t>
      </w:r>
      <w:r w:rsidRPr="00225962">
        <w:rPr>
          <w:sz w:val="28"/>
          <w:szCs w:val="28"/>
        </w:rPr>
        <w:t xml:space="preserve"> из числа специалистов всех органов и системы профилактики безнадзорности и правонарушений несовершеннолетних, представителей Главного управления МЧС России по Волгоградской области согласно приложению (Приложение</w:t>
      </w:r>
      <w:r>
        <w:rPr>
          <w:sz w:val="28"/>
          <w:szCs w:val="28"/>
        </w:rPr>
        <w:t xml:space="preserve"> 1</w:t>
      </w:r>
      <w:r w:rsidRPr="00225962">
        <w:rPr>
          <w:sz w:val="28"/>
          <w:szCs w:val="28"/>
        </w:rPr>
        <w:t>)</w:t>
      </w:r>
    </w:p>
    <w:p w:rsidR="00B11D0B" w:rsidRPr="00225962" w:rsidRDefault="00B11D0B" w:rsidP="00B11D0B">
      <w:pPr>
        <w:pStyle w:val="a3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225962">
        <w:rPr>
          <w:sz w:val="28"/>
          <w:szCs w:val="28"/>
        </w:rPr>
        <w:t>Утвердить график проведения ежедневных рейдов на период с 3</w:t>
      </w:r>
      <w:r>
        <w:rPr>
          <w:sz w:val="28"/>
          <w:szCs w:val="28"/>
        </w:rPr>
        <w:t>1</w:t>
      </w:r>
      <w:r w:rsidRPr="00225962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225962">
        <w:rPr>
          <w:sz w:val="28"/>
          <w:szCs w:val="28"/>
        </w:rPr>
        <w:t xml:space="preserve"> по </w:t>
      </w:r>
      <w:r w:rsidR="00E75861">
        <w:rPr>
          <w:sz w:val="28"/>
          <w:szCs w:val="28"/>
        </w:rPr>
        <w:t>09</w:t>
      </w:r>
      <w:r w:rsidRPr="00225962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2259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1E6330">
        <w:rPr>
          <w:sz w:val="28"/>
          <w:szCs w:val="28"/>
        </w:rPr>
        <w:t>местах, определенных для проведения  мероприятий, се</w:t>
      </w:r>
      <w:r w:rsidRPr="00225962">
        <w:rPr>
          <w:sz w:val="28"/>
          <w:szCs w:val="28"/>
        </w:rPr>
        <w:t xml:space="preserve">мей районного банка данных и ответственных за организацию рейдовой работы должностных лиц (Приложение </w:t>
      </w:r>
      <w:r>
        <w:rPr>
          <w:sz w:val="28"/>
          <w:szCs w:val="28"/>
        </w:rPr>
        <w:t>2</w:t>
      </w:r>
      <w:r w:rsidRPr="00225962">
        <w:rPr>
          <w:sz w:val="28"/>
          <w:szCs w:val="28"/>
        </w:rPr>
        <w:t>).</w:t>
      </w:r>
    </w:p>
    <w:p w:rsidR="00AE33A6" w:rsidRPr="00AE33A6" w:rsidRDefault="00B11D0B" w:rsidP="00AE33A6">
      <w:pPr>
        <w:pStyle w:val="a3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225962">
        <w:rPr>
          <w:color w:val="00000A"/>
          <w:sz w:val="28"/>
          <w:szCs w:val="28"/>
        </w:rPr>
        <w:t xml:space="preserve">Рекомендовать </w:t>
      </w:r>
      <w:r w:rsidRPr="003632AF">
        <w:rPr>
          <w:b/>
          <w:i/>
          <w:color w:val="00000A"/>
          <w:sz w:val="28"/>
          <w:szCs w:val="28"/>
          <w:u w:val="single"/>
        </w:rPr>
        <w:t>главам городского и сельских поселений</w:t>
      </w:r>
      <w:r w:rsidRPr="00225962">
        <w:rPr>
          <w:color w:val="00000A"/>
          <w:sz w:val="28"/>
          <w:szCs w:val="28"/>
        </w:rPr>
        <w:t xml:space="preserve"> Ленинского муниципального района Волгоградской области, председателям общественных </w:t>
      </w:r>
      <w:r>
        <w:rPr>
          <w:color w:val="00000A"/>
          <w:sz w:val="28"/>
          <w:szCs w:val="28"/>
        </w:rPr>
        <w:t>советов</w:t>
      </w:r>
      <w:r w:rsidRPr="00225962">
        <w:rPr>
          <w:color w:val="00000A"/>
          <w:sz w:val="28"/>
          <w:szCs w:val="28"/>
        </w:rPr>
        <w:t xml:space="preserve"> по делам несовершеннолетних и защите их прав</w:t>
      </w:r>
      <w:r>
        <w:rPr>
          <w:color w:val="00000A"/>
          <w:sz w:val="28"/>
          <w:szCs w:val="28"/>
        </w:rPr>
        <w:t>:</w:t>
      </w:r>
    </w:p>
    <w:p w:rsidR="00B11D0B" w:rsidRPr="006D2A5A" w:rsidRDefault="00B11D0B" w:rsidP="00B11D0B">
      <w:pPr>
        <w:pStyle w:val="a3"/>
        <w:numPr>
          <w:ilvl w:val="1"/>
          <w:numId w:val="11"/>
        </w:numPr>
        <w:ind w:left="851" w:firstLine="142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создать рейдовые бригады </w:t>
      </w:r>
      <w:r w:rsidRPr="00225962">
        <w:rPr>
          <w:color w:val="00000A"/>
          <w:sz w:val="28"/>
          <w:szCs w:val="28"/>
        </w:rPr>
        <w:t xml:space="preserve">из числа работников администрации, образования, культуры, учреждений социальной защиты населения и здравоохранения, а также участкового уполномоченного полиции </w:t>
      </w:r>
      <w:r>
        <w:rPr>
          <w:color w:val="00000A"/>
          <w:sz w:val="28"/>
          <w:szCs w:val="28"/>
        </w:rPr>
        <w:t>на подведомственной территории;</w:t>
      </w:r>
    </w:p>
    <w:p w:rsidR="00B11D0B" w:rsidRPr="00225962" w:rsidRDefault="00B11D0B" w:rsidP="00B11D0B">
      <w:pPr>
        <w:pStyle w:val="a3"/>
        <w:numPr>
          <w:ilvl w:val="1"/>
          <w:numId w:val="11"/>
        </w:numPr>
        <w:ind w:left="851" w:firstLine="142"/>
        <w:jc w:val="both"/>
        <w:rPr>
          <w:sz w:val="28"/>
          <w:szCs w:val="28"/>
        </w:rPr>
      </w:pPr>
      <w:r w:rsidRPr="00225962">
        <w:rPr>
          <w:color w:val="00000A"/>
          <w:sz w:val="28"/>
          <w:szCs w:val="28"/>
        </w:rPr>
        <w:t>утвердить графики проведения ежедневных рейдовых мероприятий с 31.12.20</w:t>
      </w:r>
      <w:r>
        <w:rPr>
          <w:color w:val="00000A"/>
          <w:sz w:val="28"/>
          <w:szCs w:val="28"/>
        </w:rPr>
        <w:t>2</w:t>
      </w:r>
      <w:r w:rsidR="00AE33A6">
        <w:rPr>
          <w:color w:val="00000A"/>
          <w:sz w:val="28"/>
          <w:szCs w:val="28"/>
        </w:rPr>
        <w:t>1</w:t>
      </w:r>
      <w:r w:rsidRPr="00225962">
        <w:rPr>
          <w:color w:val="00000A"/>
          <w:sz w:val="28"/>
          <w:szCs w:val="28"/>
        </w:rPr>
        <w:t xml:space="preserve"> по </w:t>
      </w:r>
      <w:r w:rsidR="00AE33A6">
        <w:rPr>
          <w:color w:val="00000A"/>
          <w:sz w:val="28"/>
          <w:szCs w:val="28"/>
        </w:rPr>
        <w:t>09</w:t>
      </w:r>
      <w:r w:rsidRPr="00225962">
        <w:rPr>
          <w:color w:val="00000A"/>
          <w:sz w:val="28"/>
          <w:szCs w:val="28"/>
        </w:rPr>
        <w:t>.01.202</w:t>
      </w:r>
      <w:r w:rsidR="00AE33A6">
        <w:rPr>
          <w:color w:val="00000A"/>
          <w:sz w:val="28"/>
          <w:szCs w:val="28"/>
        </w:rPr>
        <w:t>2</w:t>
      </w:r>
      <w:r>
        <w:rPr>
          <w:color w:val="00000A"/>
          <w:sz w:val="28"/>
          <w:szCs w:val="28"/>
        </w:rPr>
        <w:t xml:space="preserve"> года;</w:t>
      </w:r>
    </w:p>
    <w:p w:rsidR="00B11D0B" w:rsidRPr="00225962" w:rsidRDefault="00B11D0B" w:rsidP="00B11D0B">
      <w:pPr>
        <w:pStyle w:val="a3"/>
        <w:numPr>
          <w:ilvl w:val="1"/>
          <w:numId w:val="11"/>
        </w:numPr>
        <w:ind w:left="851" w:firstLine="142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усилить проведение адресной работы с семьями, находящимися с социально опасном положении по повышению культуры безопасного поведения и уровня противопожарных знаний, обратить особое </w:t>
      </w:r>
      <w:r>
        <w:rPr>
          <w:color w:val="00000A"/>
          <w:sz w:val="28"/>
          <w:szCs w:val="28"/>
        </w:rPr>
        <w:lastRenderedPageBreak/>
        <w:t>внимания на жилые дома с низкой пожарной устойчивостью в сельской местности;</w:t>
      </w:r>
    </w:p>
    <w:p w:rsidR="00AE33A6" w:rsidRPr="00AE33A6" w:rsidRDefault="00B11D0B" w:rsidP="00AE33A6">
      <w:pPr>
        <w:pStyle w:val="a3"/>
        <w:numPr>
          <w:ilvl w:val="1"/>
          <w:numId w:val="11"/>
        </w:numPr>
        <w:ind w:left="851" w:firstLine="142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обеспечить максимальное информирование населения по вопросам повышения культуры безопасного поведения, соблюдения правил эксплуатации отопительных печей и дымоходов, электронагревательных и других электроприборов, внутридомовых электросетей;</w:t>
      </w:r>
    </w:p>
    <w:p w:rsidR="00AE33A6" w:rsidRPr="00AE33A6" w:rsidRDefault="00AE33A6" w:rsidP="00AE33A6">
      <w:pPr>
        <w:pStyle w:val="a3"/>
        <w:numPr>
          <w:ilvl w:val="1"/>
          <w:numId w:val="11"/>
        </w:numPr>
        <w:ind w:left="851" w:firstLine="142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 w:rsidRPr="00AE33A6">
        <w:rPr>
          <w:color w:val="00000A"/>
          <w:sz w:val="28"/>
          <w:szCs w:val="28"/>
        </w:rPr>
        <w:t xml:space="preserve">изучать условия </w:t>
      </w:r>
      <w:r w:rsidRPr="00AE33A6">
        <w:rPr>
          <w:sz w:val="28"/>
          <w:szCs w:val="28"/>
        </w:rPr>
        <w:t>содержания несовершеннолетних детей, особенно детей первого года жизни, оценивая:</w:t>
      </w:r>
    </w:p>
    <w:p w:rsidR="00AE33A6" w:rsidRPr="00A0549A" w:rsidRDefault="00AE33A6" w:rsidP="00AE33A6">
      <w:pPr>
        <w:pStyle w:val="a7"/>
        <w:numPr>
          <w:ilvl w:val="0"/>
          <w:numId w:val="13"/>
        </w:numPr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0549A">
        <w:rPr>
          <w:rFonts w:ascii="Times New Roman" w:hAnsi="Times New Roman"/>
          <w:sz w:val="28"/>
          <w:szCs w:val="28"/>
        </w:rPr>
        <w:t>наличие продуктов питания соответственно возрасту,</w:t>
      </w:r>
    </w:p>
    <w:p w:rsidR="00AE33A6" w:rsidRPr="00A0549A" w:rsidRDefault="00AE33A6" w:rsidP="00AE33A6">
      <w:pPr>
        <w:pStyle w:val="a7"/>
        <w:numPr>
          <w:ilvl w:val="0"/>
          <w:numId w:val="13"/>
        </w:numPr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0549A">
        <w:rPr>
          <w:rFonts w:ascii="Times New Roman" w:hAnsi="Times New Roman"/>
          <w:sz w:val="28"/>
          <w:szCs w:val="28"/>
        </w:rPr>
        <w:t>наличие спальных мест (для детей до 1 года – отдельной кроватки),</w:t>
      </w:r>
    </w:p>
    <w:p w:rsidR="00AE33A6" w:rsidRPr="00A0549A" w:rsidRDefault="00AE33A6" w:rsidP="00AE33A6">
      <w:pPr>
        <w:pStyle w:val="a7"/>
        <w:numPr>
          <w:ilvl w:val="0"/>
          <w:numId w:val="13"/>
        </w:numPr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0549A">
        <w:rPr>
          <w:rFonts w:ascii="Times New Roman" w:hAnsi="Times New Roman"/>
          <w:sz w:val="28"/>
          <w:szCs w:val="28"/>
        </w:rPr>
        <w:t>наличие достаточной по сезону одежды,</w:t>
      </w:r>
    </w:p>
    <w:p w:rsidR="00AE33A6" w:rsidRDefault="00AE33A6" w:rsidP="00AE33A6">
      <w:pPr>
        <w:pStyle w:val="a7"/>
        <w:numPr>
          <w:ilvl w:val="0"/>
          <w:numId w:val="13"/>
        </w:numPr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0549A">
        <w:rPr>
          <w:rFonts w:ascii="Times New Roman" w:hAnsi="Times New Roman"/>
          <w:sz w:val="28"/>
          <w:szCs w:val="28"/>
        </w:rPr>
        <w:t>соблюдение температурного режима в помещении;</w:t>
      </w:r>
    </w:p>
    <w:p w:rsidR="00AE33A6" w:rsidRPr="00AE33A6" w:rsidRDefault="00AE33A6" w:rsidP="00AE33A6">
      <w:pPr>
        <w:pStyle w:val="a7"/>
        <w:ind w:left="851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0C3A">
        <w:rPr>
          <w:rFonts w:ascii="Times New Roman" w:hAnsi="Times New Roman"/>
          <w:sz w:val="28"/>
          <w:szCs w:val="28"/>
        </w:rPr>
        <w:t>в</w:t>
      </w:r>
      <w:r w:rsidRPr="00AE33A6">
        <w:rPr>
          <w:rFonts w:ascii="Times New Roman" w:hAnsi="Times New Roman"/>
          <w:sz w:val="28"/>
          <w:szCs w:val="28"/>
        </w:rPr>
        <w:t xml:space="preserve"> случае комиссионного установления опасности для жизни                и здоровья несовершеннолетних в семье организуется осмотр детей медицинским работником, и принимаются следующие решения в рамках совместного приказа комитета здраво</w:t>
      </w:r>
      <w:r>
        <w:rPr>
          <w:rFonts w:ascii="Times New Roman" w:hAnsi="Times New Roman"/>
          <w:sz w:val="28"/>
          <w:szCs w:val="28"/>
        </w:rPr>
        <w:t xml:space="preserve">охранения Волгоградской области </w:t>
      </w:r>
      <w:r w:rsidRPr="00AE33A6">
        <w:rPr>
          <w:rFonts w:ascii="Times New Roman" w:hAnsi="Times New Roman"/>
          <w:sz w:val="28"/>
          <w:szCs w:val="28"/>
        </w:rPr>
        <w:t>№ 562, комитета социальной защиты населения Волгоградс</w:t>
      </w:r>
      <w:r>
        <w:rPr>
          <w:rFonts w:ascii="Times New Roman" w:hAnsi="Times New Roman"/>
          <w:sz w:val="28"/>
          <w:szCs w:val="28"/>
        </w:rPr>
        <w:t xml:space="preserve">кой области </w:t>
      </w:r>
      <w:r w:rsidRPr="00AE33A6">
        <w:rPr>
          <w:rFonts w:ascii="Times New Roman" w:hAnsi="Times New Roman"/>
          <w:sz w:val="28"/>
          <w:szCs w:val="28"/>
        </w:rPr>
        <w:t>№ 274 от 25.02.2019 "О повышении качества оказания лечебно-профилактической помощи беспризорным и безнадзорным несовершеннолетним":</w:t>
      </w:r>
    </w:p>
    <w:p w:rsidR="00AE33A6" w:rsidRPr="00A0549A" w:rsidRDefault="00180C3A" w:rsidP="00AE33A6">
      <w:pPr>
        <w:pStyle w:val="a7"/>
        <w:ind w:left="851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33A6" w:rsidRPr="00A0549A">
        <w:rPr>
          <w:rFonts w:ascii="Times New Roman" w:hAnsi="Times New Roman"/>
          <w:sz w:val="28"/>
          <w:szCs w:val="28"/>
        </w:rPr>
        <w:t>а) при наличии медицинских показаний – госпитализация                            в стационарное учреждение здравоохранения;</w:t>
      </w:r>
    </w:p>
    <w:p w:rsidR="00AE33A6" w:rsidRPr="00A0549A" w:rsidRDefault="00180C3A" w:rsidP="00AE33A6">
      <w:pPr>
        <w:pStyle w:val="a7"/>
        <w:ind w:left="851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33A6" w:rsidRPr="00A0549A">
        <w:rPr>
          <w:rFonts w:ascii="Times New Roman" w:hAnsi="Times New Roman"/>
          <w:sz w:val="28"/>
          <w:szCs w:val="28"/>
        </w:rPr>
        <w:t>б) при отсутствии медицинских показаний – направление                              в стационарные организации соответствующей ведомственной принадлежности;</w:t>
      </w:r>
    </w:p>
    <w:p w:rsidR="00AE33A6" w:rsidRPr="00180C3A" w:rsidRDefault="00180C3A" w:rsidP="00180C3A">
      <w:pPr>
        <w:pStyle w:val="a7"/>
        <w:ind w:left="851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AE33A6" w:rsidRPr="00A0549A">
        <w:rPr>
          <w:rFonts w:ascii="Times New Roman" w:hAnsi="Times New Roman"/>
          <w:sz w:val="28"/>
          <w:szCs w:val="28"/>
        </w:rPr>
        <w:t xml:space="preserve"> случае выявления безнадзорных детей, законные представители которых проходят стационарное лечение, решают вопрос о передаче детей под надзор ближайших родственников. При невозможности передачи ребенка на попечение родственников – решают вопрос о помещении безнадзорных несовершеннолетних в социально-реабилитационные центры для несовершеннолетних;</w:t>
      </w:r>
    </w:p>
    <w:p w:rsidR="00B11D0B" w:rsidRPr="00805CE5" w:rsidRDefault="00B11D0B" w:rsidP="00B11D0B">
      <w:pPr>
        <w:pStyle w:val="a3"/>
        <w:numPr>
          <w:ilvl w:val="1"/>
          <w:numId w:val="11"/>
        </w:numPr>
        <w:ind w:left="851" w:firstLine="142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мероприятия, указанные в п.п. 4.2.-4.3. проводить систематически в преддверии школьных каникул, выходных и праздничных дней, а так же при поступлении информации о значительном понижении температуры окружающего воздуха;</w:t>
      </w:r>
    </w:p>
    <w:p w:rsidR="00AE33A6" w:rsidRPr="00180C3A" w:rsidRDefault="00B11D0B" w:rsidP="00180C3A">
      <w:pPr>
        <w:pStyle w:val="a3"/>
        <w:numPr>
          <w:ilvl w:val="1"/>
          <w:numId w:val="11"/>
        </w:numPr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стоянный контроль над соблюдением мер безопасности в местах, определенных для проведения мероприятий с участием детей.</w:t>
      </w:r>
    </w:p>
    <w:p w:rsidR="00B11D0B" w:rsidRDefault="00B11D0B" w:rsidP="00B11D0B">
      <w:pPr>
        <w:pStyle w:val="a3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1E6330">
        <w:rPr>
          <w:b/>
          <w:i/>
          <w:sz w:val="28"/>
          <w:szCs w:val="28"/>
          <w:u w:val="single"/>
        </w:rPr>
        <w:t>Отделу образования</w:t>
      </w:r>
      <w:r w:rsidRPr="001E6330">
        <w:rPr>
          <w:sz w:val="28"/>
          <w:szCs w:val="28"/>
        </w:rPr>
        <w:t xml:space="preserve"> администрации Ленинского</w:t>
      </w:r>
      <w:r>
        <w:rPr>
          <w:sz w:val="28"/>
          <w:szCs w:val="28"/>
        </w:rPr>
        <w:t xml:space="preserve"> муниципального района Волгоградской области:</w:t>
      </w:r>
    </w:p>
    <w:p w:rsidR="00B11D0B" w:rsidRDefault="00B11D0B" w:rsidP="00B11D0B">
      <w:pPr>
        <w:pStyle w:val="a3"/>
        <w:numPr>
          <w:ilvl w:val="1"/>
          <w:numId w:val="11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нтроль над реализацией мер по недопущению гибели детей;</w:t>
      </w:r>
    </w:p>
    <w:p w:rsidR="00180C3A" w:rsidRDefault="00B11D0B" w:rsidP="00180C3A">
      <w:pPr>
        <w:pStyle w:val="a3"/>
        <w:numPr>
          <w:ilvl w:val="1"/>
          <w:numId w:val="11"/>
        </w:numPr>
        <w:ind w:left="426" w:firstLine="425"/>
        <w:jc w:val="both"/>
        <w:rPr>
          <w:sz w:val="28"/>
          <w:szCs w:val="28"/>
        </w:rPr>
      </w:pPr>
      <w:r w:rsidRPr="00225962">
        <w:rPr>
          <w:color w:val="00000A"/>
          <w:sz w:val="28"/>
          <w:szCs w:val="28"/>
        </w:rPr>
        <w:t>утвердить графики проведения ежедневных рейдовых мероприятий с 31.12.20</w:t>
      </w:r>
      <w:r>
        <w:rPr>
          <w:color w:val="00000A"/>
          <w:sz w:val="28"/>
          <w:szCs w:val="28"/>
        </w:rPr>
        <w:t>2</w:t>
      </w:r>
      <w:r w:rsidR="00180C3A">
        <w:rPr>
          <w:color w:val="00000A"/>
          <w:sz w:val="28"/>
          <w:szCs w:val="28"/>
        </w:rPr>
        <w:t>1</w:t>
      </w:r>
      <w:r w:rsidRPr="00225962">
        <w:rPr>
          <w:color w:val="00000A"/>
          <w:sz w:val="28"/>
          <w:szCs w:val="28"/>
        </w:rPr>
        <w:t xml:space="preserve"> по </w:t>
      </w:r>
      <w:r w:rsidR="00180C3A">
        <w:rPr>
          <w:color w:val="00000A"/>
          <w:sz w:val="28"/>
          <w:szCs w:val="28"/>
        </w:rPr>
        <w:t>09</w:t>
      </w:r>
      <w:r w:rsidRPr="00225962">
        <w:rPr>
          <w:color w:val="00000A"/>
          <w:sz w:val="28"/>
          <w:szCs w:val="28"/>
        </w:rPr>
        <w:t>.01.202</w:t>
      </w:r>
      <w:r w:rsidR="00180C3A">
        <w:rPr>
          <w:color w:val="00000A"/>
          <w:sz w:val="28"/>
          <w:szCs w:val="28"/>
        </w:rPr>
        <w:t>2</w:t>
      </w:r>
      <w:r w:rsidRPr="00225962">
        <w:rPr>
          <w:color w:val="00000A"/>
          <w:sz w:val="28"/>
          <w:szCs w:val="28"/>
        </w:rPr>
        <w:t xml:space="preserve"> года </w:t>
      </w:r>
      <w:r>
        <w:rPr>
          <w:color w:val="00000A"/>
          <w:sz w:val="28"/>
          <w:szCs w:val="28"/>
        </w:rPr>
        <w:t xml:space="preserve">семей, состоящих на учете в едином банке семей и несовершеннолетних, находящихся в социально опасном положении, а так же семей, состоящих на </w:t>
      </w:r>
      <w:proofErr w:type="spellStart"/>
      <w:r>
        <w:rPr>
          <w:color w:val="00000A"/>
          <w:sz w:val="28"/>
          <w:szCs w:val="28"/>
        </w:rPr>
        <w:t>внутришкольном</w:t>
      </w:r>
      <w:proofErr w:type="spellEnd"/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lastRenderedPageBreak/>
        <w:t xml:space="preserve">учете, и </w:t>
      </w:r>
      <w:r>
        <w:rPr>
          <w:sz w:val="28"/>
          <w:szCs w:val="28"/>
        </w:rPr>
        <w:t>обеспечить участие педагогов в рейдовых поселенческих бригадах;</w:t>
      </w:r>
    </w:p>
    <w:p w:rsidR="00180C3A" w:rsidRDefault="00180C3A" w:rsidP="00180C3A">
      <w:pPr>
        <w:pStyle w:val="a3"/>
        <w:numPr>
          <w:ilvl w:val="1"/>
          <w:numId w:val="11"/>
        </w:numPr>
        <w:ind w:left="426" w:firstLine="425"/>
        <w:jc w:val="both"/>
        <w:rPr>
          <w:sz w:val="28"/>
          <w:szCs w:val="28"/>
        </w:rPr>
      </w:pPr>
      <w:r w:rsidRPr="00180C3A">
        <w:rPr>
          <w:sz w:val="28"/>
          <w:szCs w:val="28"/>
        </w:rPr>
        <w:t>обеспечить участие педагогов (классных руководителей)                        в ежедневных контрольных мероприятиях, организуемых муниципальными комиссиями по делам несовершеннолетних и защите                  их прав для семей "групп риска" в период новогодних праздников;</w:t>
      </w:r>
    </w:p>
    <w:p w:rsidR="00180C3A" w:rsidRPr="00180C3A" w:rsidRDefault="00180C3A" w:rsidP="00180C3A">
      <w:pPr>
        <w:pStyle w:val="a3"/>
        <w:numPr>
          <w:ilvl w:val="1"/>
          <w:numId w:val="11"/>
        </w:numPr>
        <w:ind w:left="426" w:firstLine="425"/>
        <w:jc w:val="both"/>
        <w:rPr>
          <w:sz w:val="28"/>
          <w:szCs w:val="28"/>
        </w:rPr>
      </w:pPr>
      <w:r w:rsidRPr="00180C3A">
        <w:rPr>
          <w:szCs w:val="28"/>
        </w:rPr>
        <w:t xml:space="preserve"> </w:t>
      </w:r>
      <w:r w:rsidRPr="00180C3A">
        <w:rPr>
          <w:sz w:val="28"/>
          <w:szCs w:val="28"/>
        </w:rPr>
        <w:t xml:space="preserve">развернуть работу </w:t>
      </w:r>
      <w:proofErr w:type="spellStart"/>
      <w:r w:rsidRPr="00180C3A">
        <w:rPr>
          <w:sz w:val="28"/>
          <w:szCs w:val="28"/>
        </w:rPr>
        <w:t>онлайн-ресурсов</w:t>
      </w:r>
      <w:proofErr w:type="spellEnd"/>
      <w:r w:rsidRPr="00180C3A">
        <w:rPr>
          <w:sz w:val="28"/>
          <w:szCs w:val="28"/>
        </w:rPr>
        <w:t xml:space="preserve"> по организации досуга                        и занятости детей во время каникул (</w:t>
      </w:r>
      <w:proofErr w:type="spellStart"/>
      <w:r w:rsidRPr="00180C3A">
        <w:rPr>
          <w:sz w:val="28"/>
          <w:szCs w:val="28"/>
        </w:rPr>
        <w:t>онлайн-выставки</w:t>
      </w:r>
      <w:proofErr w:type="spellEnd"/>
      <w:r w:rsidRPr="00180C3A">
        <w:rPr>
          <w:sz w:val="28"/>
          <w:szCs w:val="28"/>
        </w:rPr>
        <w:t xml:space="preserve">, </w:t>
      </w:r>
      <w:proofErr w:type="spellStart"/>
      <w:r w:rsidRPr="00180C3A">
        <w:rPr>
          <w:sz w:val="28"/>
          <w:szCs w:val="28"/>
        </w:rPr>
        <w:t>квесты</w:t>
      </w:r>
      <w:proofErr w:type="spellEnd"/>
      <w:r w:rsidRPr="00180C3A">
        <w:rPr>
          <w:sz w:val="28"/>
          <w:szCs w:val="28"/>
        </w:rPr>
        <w:t>, викторины, конкурсы)</w:t>
      </w:r>
      <w:r>
        <w:rPr>
          <w:sz w:val="28"/>
          <w:szCs w:val="28"/>
        </w:rPr>
        <w:t xml:space="preserve">, </w:t>
      </w:r>
      <w:r w:rsidRPr="00180C3A">
        <w:rPr>
          <w:szCs w:val="28"/>
        </w:rPr>
        <w:t xml:space="preserve"> </w:t>
      </w:r>
      <w:r w:rsidRPr="00180C3A">
        <w:rPr>
          <w:sz w:val="28"/>
          <w:szCs w:val="28"/>
        </w:rPr>
        <w:t xml:space="preserve">расписание планируемых </w:t>
      </w:r>
      <w:proofErr w:type="spellStart"/>
      <w:r w:rsidRPr="00180C3A">
        <w:rPr>
          <w:sz w:val="28"/>
          <w:szCs w:val="28"/>
        </w:rPr>
        <w:t>онлайн-мероприятий</w:t>
      </w:r>
      <w:proofErr w:type="spellEnd"/>
      <w:r w:rsidRPr="00180C3A">
        <w:rPr>
          <w:sz w:val="28"/>
          <w:szCs w:val="28"/>
        </w:rPr>
        <w:t xml:space="preserve"> размещать на сайтах  образовательных организаций, об</w:t>
      </w:r>
      <w:r>
        <w:rPr>
          <w:sz w:val="28"/>
          <w:szCs w:val="28"/>
        </w:rPr>
        <w:t xml:space="preserve">разовательных платформах, </w:t>
      </w:r>
      <w:r w:rsidRPr="00180C3A">
        <w:rPr>
          <w:sz w:val="28"/>
          <w:szCs w:val="28"/>
        </w:rPr>
        <w:t>в родительских группах и др.</w:t>
      </w:r>
    </w:p>
    <w:p w:rsidR="00180C3A" w:rsidRPr="00180C3A" w:rsidRDefault="00180C3A" w:rsidP="00180C3A">
      <w:pPr>
        <w:pStyle w:val="a3"/>
        <w:numPr>
          <w:ilvl w:val="1"/>
          <w:numId w:val="11"/>
        </w:numPr>
        <w:ind w:left="426" w:firstLine="425"/>
        <w:jc w:val="both"/>
        <w:rPr>
          <w:sz w:val="28"/>
          <w:szCs w:val="28"/>
        </w:rPr>
      </w:pPr>
      <w:r w:rsidRPr="00180C3A">
        <w:rPr>
          <w:sz w:val="28"/>
          <w:szCs w:val="28"/>
        </w:rPr>
        <w:t>тиражировать (сайты образовательных организаций, родительские группы и др.) материалы, направленные на формирование культуры безопасного поведения несовершеннолетних.</w:t>
      </w:r>
    </w:p>
    <w:p w:rsidR="00B11D0B" w:rsidRDefault="00B11D0B" w:rsidP="00B11D0B">
      <w:pPr>
        <w:pStyle w:val="a3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1E6330">
        <w:rPr>
          <w:b/>
          <w:i/>
          <w:sz w:val="28"/>
          <w:szCs w:val="28"/>
          <w:u w:val="single"/>
        </w:rPr>
        <w:t>Отделу по социальной политике</w:t>
      </w:r>
      <w:r>
        <w:rPr>
          <w:sz w:val="28"/>
          <w:szCs w:val="28"/>
        </w:rPr>
        <w:t xml:space="preserve"> администрации Ленинского муниципального района Волгоградской области:</w:t>
      </w:r>
    </w:p>
    <w:p w:rsidR="00B11D0B" w:rsidRDefault="00B11D0B" w:rsidP="00B11D0B">
      <w:pPr>
        <w:pStyle w:val="a3"/>
        <w:numPr>
          <w:ilvl w:val="1"/>
          <w:numId w:val="11"/>
        </w:num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зимних каникул </w:t>
      </w:r>
      <w:r w:rsidR="00E75861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работу по вовлечению несовершеннолетних в мероприятия с соблюдением требований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, проводимые учреждениями культуры и спорта;</w:t>
      </w:r>
    </w:p>
    <w:p w:rsidR="00B11D0B" w:rsidRDefault="00B11D0B" w:rsidP="00B11D0B">
      <w:pPr>
        <w:pStyle w:val="a3"/>
        <w:numPr>
          <w:ilvl w:val="1"/>
          <w:numId w:val="11"/>
        </w:num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частие работников культуры и спорта в рейдовых поселенческих бригадах.</w:t>
      </w:r>
    </w:p>
    <w:p w:rsidR="00EF244A" w:rsidRPr="00EF244A" w:rsidRDefault="00B11D0B" w:rsidP="00EF244A">
      <w:pPr>
        <w:pStyle w:val="a3"/>
        <w:numPr>
          <w:ilvl w:val="1"/>
          <w:numId w:val="11"/>
        </w:numPr>
        <w:ind w:left="567" w:firstLine="284"/>
        <w:jc w:val="both"/>
        <w:rPr>
          <w:sz w:val="28"/>
          <w:szCs w:val="28"/>
        </w:rPr>
      </w:pPr>
      <w:r w:rsidRPr="00737D3A">
        <w:rPr>
          <w:color w:val="00000A"/>
          <w:sz w:val="28"/>
          <w:szCs w:val="28"/>
        </w:rPr>
        <w:t>усилить проведение адресной работы с</w:t>
      </w:r>
      <w:r>
        <w:rPr>
          <w:color w:val="00000A"/>
          <w:sz w:val="28"/>
          <w:szCs w:val="28"/>
        </w:rPr>
        <w:t xml:space="preserve"> замещающими</w:t>
      </w:r>
      <w:r w:rsidRPr="00737D3A">
        <w:rPr>
          <w:color w:val="00000A"/>
          <w:sz w:val="28"/>
          <w:szCs w:val="28"/>
        </w:rPr>
        <w:t xml:space="preserve"> семьями, по повышению культуры безопасного поведения </w:t>
      </w:r>
      <w:r>
        <w:rPr>
          <w:color w:val="00000A"/>
          <w:sz w:val="28"/>
          <w:szCs w:val="28"/>
        </w:rPr>
        <w:t>и уровня противопожарных знаний</w:t>
      </w:r>
      <w:r w:rsidRPr="00737D3A">
        <w:rPr>
          <w:color w:val="00000A"/>
          <w:sz w:val="28"/>
          <w:szCs w:val="28"/>
        </w:rPr>
        <w:t>;</w:t>
      </w:r>
    </w:p>
    <w:p w:rsidR="00B11D0B" w:rsidRPr="00225962" w:rsidRDefault="00B11D0B" w:rsidP="00B11D0B">
      <w:pPr>
        <w:pStyle w:val="a3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225962">
        <w:rPr>
          <w:color w:val="00000A"/>
          <w:sz w:val="28"/>
          <w:szCs w:val="28"/>
        </w:rPr>
        <w:t xml:space="preserve">Утвердить алгоритм действий служб и ведомств по предупреждению чрезвычайных происшествий. </w:t>
      </w:r>
      <w:r w:rsidRPr="001E6330">
        <w:rPr>
          <w:b/>
          <w:i/>
          <w:color w:val="00000A"/>
          <w:sz w:val="28"/>
          <w:szCs w:val="28"/>
          <w:u w:val="single"/>
        </w:rPr>
        <w:t>Руководителю рейдовых бригад</w:t>
      </w:r>
      <w:r w:rsidRPr="00225962">
        <w:rPr>
          <w:color w:val="00000A"/>
          <w:sz w:val="28"/>
          <w:szCs w:val="28"/>
        </w:rPr>
        <w:t>:</w:t>
      </w:r>
    </w:p>
    <w:p w:rsidR="00B11D0B" w:rsidRPr="00225962" w:rsidRDefault="00B11D0B" w:rsidP="00B11D0B">
      <w:pPr>
        <w:pStyle w:val="a3"/>
        <w:numPr>
          <w:ilvl w:val="1"/>
          <w:numId w:val="11"/>
        </w:numPr>
        <w:ind w:left="567" w:firstLine="284"/>
        <w:jc w:val="both"/>
        <w:rPr>
          <w:sz w:val="28"/>
          <w:szCs w:val="28"/>
        </w:rPr>
      </w:pPr>
      <w:r w:rsidRPr="00225962">
        <w:rPr>
          <w:color w:val="00000A"/>
          <w:sz w:val="28"/>
          <w:szCs w:val="28"/>
        </w:rPr>
        <w:t xml:space="preserve"> обеспечить ежедневный подомовой (поквартирный) обход семей, находящихся в социально опасном положении</w:t>
      </w:r>
      <w:r>
        <w:rPr>
          <w:color w:val="00000A"/>
          <w:sz w:val="28"/>
          <w:szCs w:val="28"/>
        </w:rPr>
        <w:t>, в трудной жизненной ситуации, замещающих семей</w:t>
      </w:r>
      <w:r w:rsidR="00A4470B">
        <w:rPr>
          <w:color w:val="00000A"/>
          <w:sz w:val="28"/>
          <w:szCs w:val="28"/>
        </w:rPr>
        <w:t>, места скопления несовершеннолетних, уделив особое внимание объектам опасных для времяпрепровождения ребенка;</w:t>
      </w:r>
    </w:p>
    <w:p w:rsidR="00B11D0B" w:rsidRPr="00225962" w:rsidRDefault="00B11D0B" w:rsidP="00B11D0B">
      <w:pPr>
        <w:pStyle w:val="a3"/>
        <w:numPr>
          <w:ilvl w:val="1"/>
          <w:numId w:val="11"/>
        </w:numPr>
        <w:ind w:left="567" w:firstLine="284"/>
        <w:jc w:val="both"/>
        <w:rPr>
          <w:sz w:val="28"/>
          <w:szCs w:val="28"/>
        </w:rPr>
      </w:pPr>
      <w:r w:rsidRPr="00225962">
        <w:rPr>
          <w:color w:val="00000A"/>
          <w:sz w:val="28"/>
          <w:szCs w:val="28"/>
        </w:rPr>
        <w:t xml:space="preserve"> разъяснять правила пожарной безопасности, оставляя памятки по соблюдению правил пожарной безопасности с телефонами экстренных служб;</w:t>
      </w:r>
    </w:p>
    <w:p w:rsidR="00B11D0B" w:rsidRPr="00225962" w:rsidRDefault="00B11D0B" w:rsidP="00B11D0B">
      <w:pPr>
        <w:pStyle w:val="a3"/>
        <w:numPr>
          <w:ilvl w:val="1"/>
          <w:numId w:val="11"/>
        </w:numPr>
        <w:ind w:left="567" w:firstLine="284"/>
        <w:jc w:val="both"/>
        <w:rPr>
          <w:sz w:val="28"/>
          <w:szCs w:val="28"/>
        </w:rPr>
      </w:pPr>
      <w:r w:rsidRPr="00225962">
        <w:rPr>
          <w:color w:val="00000A"/>
          <w:sz w:val="28"/>
          <w:szCs w:val="28"/>
        </w:rPr>
        <w:t xml:space="preserve"> изучать условия содержания несовершеннолетних детей;</w:t>
      </w:r>
    </w:p>
    <w:p w:rsidR="00A4470B" w:rsidRDefault="00B11D0B" w:rsidP="00A4470B">
      <w:pPr>
        <w:pStyle w:val="a3"/>
        <w:ind w:left="567" w:firstLine="284"/>
        <w:jc w:val="both"/>
        <w:rPr>
          <w:color w:val="00000A"/>
          <w:sz w:val="28"/>
          <w:szCs w:val="28"/>
        </w:rPr>
      </w:pPr>
      <w:r w:rsidRPr="00225962">
        <w:rPr>
          <w:color w:val="00000A"/>
          <w:sz w:val="28"/>
          <w:szCs w:val="28"/>
        </w:rPr>
        <w:t>особое внимание обращать на семьи, находящиеся в трудной жизненной ситуации, а также на семьи, состоящие на учете в районном едином банке данных о семьях и несовершеннолетних, находящихся в социально опасном положении</w:t>
      </w:r>
      <w:r>
        <w:rPr>
          <w:color w:val="00000A"/>
          <w:sz w:val="28"/>
          <w:szCs w:val="28"/>
        </w:rPr>
        <w:t>.</w:t>
      </w:r>
    </w:p>
    <w:p w:rsidR="00B11D0B" w:rsidRPr="00225962" w:rsidRDefault="00B11D0B" w:rsidP="00B11D0B">
      <w:pPr>
        <w:pStyle w:val="a3"/>
        <w:numPr>
          <w:ilvl w:val="1"/>
          <w:numId w:val="11"/>
        </w:numPr>
        <w:ind w:left="567" w:firstLine="284"/>
        <w:jc w:val="both"/>
        <w:rPr>
          <w:sz w:val="28"/>
          <w:szCs w:val="28"/>
        </w:rPr>
      </w:pPr>
      <w:r w:rsidRPr="00225962">
        <w:rPr>
          <w:color w:val="00000A"/>
          <w:sz w:val="28"/>
          <w:szCs w:val="28"/>
        </w:rPr>
        <w:t>по итогам проведения рейдовых мероприятий ежедневно до 1</w:t>
      </w:r>
      <w:r w:rsidR="00E75861">
        <w:rPr>
          <w:color w:val="00000A"/>
          <w:sz w:val="28"/>
          <w:szCs w:val="28"/>
        </w:rPr>
        <w:t>4</w:t>
      </w:r>
      <w:r w:rsidRPr="00225962">
        <w:rPr>
          <w:color w:val="00000A"/>
          <w:sz w:val="28"/>
          <w:szCs w:val="28"/>
        </w:rPr>
        <w:t xml:space="preserve">:00 сообщать председателю комиссии по делам несовершеннолетних и защите их прав Ленинского муниципального района Волгоградской области </w:t>
      </w:r>
      <w:proofErr w:type="spellStart"/>
      <w:r w:rsidRPr="00225962">
        <w:rPr>
          <w:color w:val="00000A"/>
          <w:sz w:val="28"/>
          <w:szCs w:val="28"/>
        </w:rPr>
        <w:t>Чулановой</w:t>
      </w:r>
      <w:proofErr w:type="spellEnd"/>
      <w:r w:rsidRPr="00225962">
        <w:rPr>
          <w:color w:val="00000A"/>
          <w:sz w:val="28"/>
          <w:szCs w:val="28"/>
        </w:rPr>
        <w:t xml:space="preserve"> Татьяне Юрьевне по телефону 8-927-255-67-76 следующую информацию:</w:t>
      </w:r>
    </w:p>
    <w:p w:rsidR="00B11D0B" w:rsidRPr="00225962" w:rsidRDefault="00B11D0B" w:rsidP="00B11D0B">
      <w:pPr>
        <w:pStyle w:val="a3"/>
        <w:numPr>
          <w:ilvl w:val="1"/>
          <w:numId w:val="12"/>
        </w:numPr>
        <w:ind w:left="851" w:firstLine="142"/>
        <w:jc w:val="both"/>
        <w:rPr>
          <w:sz w:val="28"/>
          <w:szCs w:val="28"/>
        </w:rPr>
      </w:pPr>
      <w:r w:rsidRPr="00225962">
        <w:rPr>
          <w:color w:val="00000A"/>
          <w:sz w:val="28"/>
          <w:szCs w:val="28"/>
        </w:rPr>
        <w:t>количество рейдовых мероприятий;</w:t>
      </w:r>
    </w:p>
    <w:p w:rsidR="00B11D0B" w:rsidRPr="00225962" w:rsidRDefault="00B11D0B" w:rsidP="00B11D0B">
      <w:pPr>
        <w:pStyle w:val="a3"/>
        <w:numPr>
          <w:ilvl w:val="1"/>
          <w:numId w:val="12"/>
        </w:numPr>
        <w:ind w:left="851" w:firstLine="142"/>
        <w:jc w:val="both"/>
        <w:rPr>
          <w:sz w:val="28"/>
          <w:szCs w:val="28"/>
        </w:rPr>
      </w:pPr>
      <w:r w:rsidRPr="00225962">
        <w:rPr>
          <w:color w:val="00000A"/>
          <w:sz w:val="28"/>
          <w:szCs w:val="28"/>
        </w:rPr>
        <w:t>количество обследованных семей;</w:t>
      </w:r>
    </w:p>
    <w:p w:rsidR="00B11D0B" w:rsidRPr="00603FA7" w:rsidRDefault="00B11D0B" w:rsidP="00B11D0B">
      <w:pPr>
        <w:pStyle w:val="a3"/>
        <w:numPr>
          <w:ilvl w:val="1"/>
          <w:numId w:val="12"/>
        </w:numPr>
        <w:ind w:left="851" w:firstLine="142"/>
        <w:jc w:val="both"/>
        <w:rPr>
          <w:sz w:val="28"/>
          <w:szCs w:val="28"/>
        </w:rPr>
      </w:pPr>
      <w:r w:rsidRPr="00225962">
        <w:rPr>
          <w:color w:val="00000A"/>
          <w:sz w:val="28"/>
          <w:szCs w:val="28"/>
        </w:rPr>
        <w:t>выявленные нарушения</w:t>
      </w:r>
      <w:r>
        <w:rPr>
          <w:color w:val="00000A"/>
          <w:sz w:val="28"/>
          <w:szCs w:val="28"/>
        </w:rPr>
        <w:t xml:space="preserve"> прав детей</w:t>
      </w:r>
      <w:r w:rsidRPr="00225962">
        <w:rPr>
          <w:color w:val="00000A"/>
          <w:sz w:val="28"/>
          <w:szCs w:val="28"/>
        </w:rPr>
        <w:t>;</w:t>
      </w:r>
    </w:p>
    <w:p w:rsidR="00603FA7" w:rsidRPr="00225962" w:rsidRDefault="00603FA7" w:rsidP="00603FA7">
      <w:pPr>
        <w:pStyle w:val="a3"/>
        <w:ind w:left="993"/>
        <w:jc w:val="both"/>
        <w:rPr>
          <w:sz w:val="28"/>
          <w:szCs w:val="28"/>
        </w:rPr>
      </w:pPr>
    </w:p>
    <w:p w:rsidR="00B11D0B" w:rsidRPr="00225962" w:rsidRDefault="00B11D0B" w:rsidP="00B11D0B">
      <w:pPr>
        <w:pStyle w:val="a3"/>
        <w:numPr>
          <w:ilvl w:val="1"/>
          <w:numId w:val="12"/>
        </w:numPr>
        <w:ind w:left="851" w:firstLine="142"/>
        <w:jc w:val="both"/>
        <w:rPr>
          <w:sz w:val="28"/>
          <w:szCs w:val="28"/>
        </w:rPr>
      </w:pPr>
      <w:r w:rsidRPr="00225962">
        <w:rPr>
          <w:color w:val="00000A"/>
          <w:sz w:val="28"/>
          <w:szCs w:val="28"/>
        </w:rPr>
        <w:lastRenderedPageBreak/>
        <w:t>допущено фактов гибели детей в результате неестественных причин (указать причину);</w:t>
      </w:r>
    </w:p>
    <w:p w:rsidR="00B11D0B" w:rsidRPr="00225962" w:rsidRDefault="00B11D0B" w:rsidP="00B11D0B">
      <w:pPr>
        <w:pStyle w:val="a3"/>
        <w:numPr>
          <w:ilvl w:val="1"/>
          <w:numId w:val="12"/>
        </w:numPr>
        <w:ind w:left="851" w:firstLine="142"/>
        <w:jc w:val="both"/>
        <w:rPr>
          <w:sz w:val="28"/>
          <w:szCs w:val="28"/>
        </w:rPr>
      </w:pPr>
      <w:r w:rsidRPr="00225962">
        <w:rPr>
          <w:color w:val="00000A"/>
          <w:sz w:val="28"/>
          <w:szCs w:val="28"/>
        </w:rPr>
        <w:t>зарегистрированы иные чрезвычайные происшествия с детьми (указать).</w:t>
      </w:r>
    </w:p>
    <w:p w:rsidR="00B11D0B" w:rsidRPr="00225962" w:rsidRDefault="00B11D0B" w:rsidP="00432045">
      <w:pPr>
        <w:pStyle w:val="a3"/>
        <w:numPr>
          <w:ilvl w:val="0"/>
          <w:numId w:val="11"/>
        </w:num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у газеты «Знамя», </w:t>
      </w:r>
      <w:proofErr w:type="spellStart"/>
      <w:r>
        <w:rPr>
          <w:sz w:val="28"/>
          <w:szCs w:val="28"/>
        </w:rPr>
        <w:t>Сивковой</w:t>
      </w:r>
      <w:proofErr w:type="spellEnd"/>
      <w:r>
        <w:rPr>
          <w:sz w:val="28"/>
          <w:szCs w:val="28"/>
        </w:rPr>
        <w:t xml:space="preserve"> О.А., информировать граждан о необходимости неукоснительного соблюдения правил личной и пожарной безопасности, осуществлению контроля за времяпровождением детей, обучения их навыкам безопасного поведения.</w:t>
      </w:r>
    </w:p>
    <w:p w:rsidR="00B11D0B" w:rsidRPr="00C868CB" w:rsidRDefault="00B11D0B" w:rsidP="00B11D0B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868CB">
        <w:rPr>
          <w:sz w:val="28"/>
          <w:szCs w:val="28"/>
        </w:rPr>
        <w:t>Контроль над исполнением настоящего постановления  оставляю за собой.</w:t>
      </w:r>
    </w:p>
    <w:p w:rsidR="00727CEC" w:rsidRPr="00F659B3" w:rsidRDefault="00727CEC" w:rsidP="00B11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CEC" w:rsidRPr="00F659B3" w:rsidRDefault="00727CEC" w:rsidP="00727C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861" w:rsidRPr="00157688" w:rsidRDefault="00E75861" w:rsidP="00E75861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Pr="0015768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157688">
        <w:rPr>
          <w:rFonts w:ascii="Times New Roman" w:hAnsi="Times New Roman"/>
          <w:sz w:val="28"/>
          <w:szCs w:val="28"/>
        </w:rPr>
        <w:t xml:space="preserve"> комиссии                              </w:t>
      </w:r>
      <w:r>
        <w:rPr>
          <w:rFonts w:ascii="Times New Roman" w:hAnsi="Times New Roman"/>
          <w:sz w:val="28"/>
          <w:szCs w:val="28"/>
        </w:rPr>
        <w:t xml:space="preserve">        А.С. </w:t>
      </w:r>
      <w:proofErr w:type="spellStart"/>
      <w:r>
        <w:rPr>
          <w:rFonts w:ascii="Times New Roman" w:hAnsi="Times New Roman"/>
          <w:sz w:val="28"/>
          <w:szCs w:val="28"/>
        </w:rPr>
        <w:t>Цабыбин</w:t>
      </w:r>
      <w:proofErr w:type="spellEnd"/>
    </w:p>
    <w:p w:rsidR="00E75861" w:rsidRPr="00157688" w:rsidRDefault="00E75861" w:rsidP="00E75861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CEC" w:rsidRDefault="00E75861" w:rsidP="00E75861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секретарь комиссии                                        Ю.Г. </w:t>
      </w:r>
      <w:proofErr w:type="spellStart"/>
      <w:r>
        <w:rPr>
          <w:rFonts w:ascii="Times New Roman" w:hAnsi="Times New Roman"/>
          <w:sz w:val="28"/>
          <w:szCs w:val="28"/>
        </w:rPr>
        <w:t>Граняк</w:t>
      </w:r>
      <w:proofErr w:type="spellEnd"/>
    </w:p>
    <w:p w:rsidR="00727CEC" w:rsidRDefault="00727CEC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9A7" w:rsidRDefault="001349A7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188" w:rsidRDefault="00B73188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188" w:rsidRDefault="00B73188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188" w:rsidRDefault="00B73188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9A7" w:rsidRDefault="001349A7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718" w:rsidRDefault="005A2718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718" w:rsidRDefault="005A2718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9A7" w:rsidRDefault="001349A7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9A7" w:rsidRDefault="001349A7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5D8" w:rsidRDefault="00BB05D8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5D8" w:rsidRDefault="00BB05D8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486" w:rsidRDefault="00BA3486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486" w:rsidRDefault="00BA3486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486" w:rsidRDefault="00BA3486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486" w:rsidRDefault="00BA3486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486" w:rsidRDefault="00BA3486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486" w:rsidRDefault="00BA3486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486" w:rsidRDefault="00BA3486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486" w:rsidRDefault="00BA3486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501" w:rsidRDefault="00EC3501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501" w:rsidRDefault="00EC3501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501" w:rsidRDefault="00EC3501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501" w:rsidRDefault="00EC3501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501" w:rsidRDefault="00EC3501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501" w:rsidRDefault="00EC3501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501" w:rsidRDefault="00EC3501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501" w:rsidRDefault="00EC3501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501" w:rsidRDefault="00EC3501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501" w:rsidRDefault="00EC3501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501" w:rsidRDefault="00EC3501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486" w:rsidRDefault="00BA3486" w:rsidP="00727CEC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B6A" w:rsidRDefault="00456B6A" w:rsidP="00657A1B">
      <w:pPr>
        <w:tabs>
          <w:tab w:val="left" w:pos="86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56B6A" w:rsidSect="00603FA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6F39A3"/>
    <w:multiLevelType w:val="hybridMultilevel"/>
    <w:tmpl w:val="CFC452C4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5BF02D3"/>
    <w:multiLevelType w:val="hybridMultilevel"/>
    <w:tmpl w:val="088EA1A0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>
    <w:nsid w:val="15EB1ADA"/>
    <w:multiLevelType w:val="hybridMultilevel"/>
    <w:tmpl w:val="D6E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3D21F22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277B7E"/>
    <w:multiLevelType w:val="hybridMultilevel"/>
    <w:tmpl w:val="D6E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3676EEC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7">
    <w:nsid w:val="557829F9"/>
    <w:multiLevelType w:val="hybridMultilevel"/>
    <w:tmpl w:val="D1BC9F6C"/>
    <w:lvl w:ilvl="0" w:tplc="39C49E0C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32881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334C0"/>
    <w:multiLevelType w:val="multilevel"/>
    <w:tmpl w:val="2E0CCA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5" w:hanging="400"/>
      </w:pPr>
      <w:rPr>
        <w:rFonts w:hint="default"/>
        <w:color w:val="00000A"/>
        <w:sz w:val="26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A"/>
        <w:sz w:val="26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color w:val="00000A"/>
        <w:sz w:val="26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color w:val="00000A"/>
        <w:sz w:val="26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color w:val="00000A"/>
        <w:sz w:val="26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color w:val="00000A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color w:val="00000A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color w:val="00000A"/>
        <w:sz w:val="26"/>
      </w:rPr>
    </w:lvl>
  </w:abstractNum>
  <w:abstractNum w:abstractNumId="9">
    <w:nsid w:val="61176C7B"/>
    <w:multiLevelType w:val="hybridMultilevel"/>
    <w:tmpl w:val="F956FA70"/>
    <w:lvl w:ilvl="0" w:tplc="32881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351249"/>
    <w:multiLevelType w:val="hybridMultilevel"/>
    <w:tmpl w:val="DE8E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A4F04EB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3E3FC3"/>
    <w:rsid w:val="00012697"/>
    <w:rsid w:val="000154F9"/>
    <w:rsid w:val="00035B38"/>
    <w:rsid w:val="000407FD"/>
    <w:rsid w:val="000426EB"/>
    <w:rsid w:val="000713A1"/>
    <w:rsid w:val="00082A65"/>
    <w:rsid w:val="000A0A79"/>
    <w:rsid w:val="000A380B"/>
    <w:rsid w:val="000A73B7"/>
    <w:rsid w:val="000C5A21"/>
    <w:rsid w:val="000E059B"/>
    <w:rsid w:val="00105E32"/>
    <w:rsid w:val="00115F85"/>
    <w:rsid w:val="00120354"/>
    <w:rsid w:val="00130521"/>
    <w:rsid w:val="001341B3"/>
    <w:rsid w:val="001349A7"/>
    <w:rsid w:val="00137E51"/>
    <w:rsid w:val="001454A4"/>
    <w:rsid w:val="00150877"/>
    <w:rsid w:val="00165FDA"/>
    <w:rsid w:val="00180C3A"/>
    <w:rsid w:val="00186DC1"/>
    <w:rsid w:val="00194CC4"/>
    <w:rsid w:val="00196CEF"/>
    <w:rsid w:val="001C0D65"/>
    <w:rsid w:val="001C7093"/>
    <w:rsid w:val="001D2CCE"/>
    <w:rsid w:val="001E7E2B"/>
    <w:rsid w:val="001E7F4E"/>
    <w:rsid w:val="0020287F"/>
    <w:rsid w:val="00214F70"/>
    <w:rsid w:val="00261D52"/>
    <w:rsid w:val="00277148"/>
    <w:rsid w:val="00283185"/>
    <w:rsid w:val="00297198"/>
    <w:rsid w:val="002A0A6B"/>
    <w:rsid w:val="002D2287"/>
    <w:rsid w:val="002D310A"/>
    <w:rsid w:val="00311C7C"/>
    <w:rsid w:val="00344DC0"/>
    <w:rsid w:val="003540A4"/>
    <w:rsid w:val="00361CA9"/>
    <w:rsid w:val="003656DC"/>
    <w:rsid w:val="003751F1"/>
    <w:rsid w:val="00391EE0"/>
    <w:rsid w:val="003E0FF5"/>
    <w:rsid w:val="003E3FC3"/>
    <w:rsid w:val="003F63E5"/>
    <w:rsid w:val="00415023"/>
    <w:rsid w:val="00420E77"/>
    <w:rsid w:val="00430AA7"/>
    <w:rsid w:val="00432045"/>
    <w:rsid w:val="00436708"/>
    <w:rsid w:val="00443F99"/>
    <w:rsid w:val="004456CC"/>
    <w:rsid w:val="00450B0B"/>
    <w:rsid w:val="0045109C"/>
    <w:rsid w:val="00456B6A"/>
    <w:rsid w:val="00465359"/>
    <w:rsid w:val="00481575"/>
    <w:rsid w:val="00481DFE"/>
    <w:rsid w:val="0049133C"/>
    <w:rsid w:val="004A5F67"/>
    <w:rsid w:val="004E241D"/>
    <w:rsid w:val="00504F3F"/>
    <w:rsid w:val="005326B2"/>
    <w:rsid w:val="00535937"/>
    <w:rsid w:val="005601D0"/>
    <w:rsid w:val="00563FC3"/>
    <w:rsid w:val="005640EB"/>
    <w:rsid w:val="005834BC"/>
    <w:rsid w:val="00585B58"/>
    <w:rsid w:val="005872BE"/>
    <w:rsid w:val="00594253"/>
    <w:rsid w:val="0059488D"/>
    <w:rsid w:val="005A2718"/>
    <w:rsid w:val="005A4DE4"/>
    <w:rsid w:val="005B1ADC"/>
    <w:rsid w:val="005C13A9"/>
    <w:rsid w:val="005D4B13"/>
    <w:rsid w:val="00603FA7"/>
    <w:rsid w:val="006061A2"/>
    <w:rsid w:val="006260D7"/>
    <w:rsid w:val="00646322"/>
    <w:rsid w:val="00657A1B"/>
    <w:rsid w:val="00674954"/>
    <w:rsid w:val="006D113D"/>
    <w:rsid w:val="006D34A4"/>
    <w:rsid w:val="006E39DE"/>
    <w:rsid w:val="007008AB"/>
    <w:rsid w:val="007142FB"/>
    <w:rsid w:val="00727CEC"/>
    <w:rsid w:val="007321D2"/>
    <w:rsid w:val="0074599F"/>
    <w:rsid w:val="007475A0"/>
    <w:rsid w:val="00763B90"/>
    <w:rsid w:val="00767550"/>
    <w:rsid w:val="007B429A"/>
    <w:rsid w:val="007D1DE0"/>
    <w:rsid w:val="007E46E9"/>
    <w:rsid w:val="00814B8C"/>
    <w:rsid w:val="00845D9D"/>
    <w:rsid w:val="00876E42"/>
    <w:rsid w:val="00880A2E"/>
    <w:rsid w:val="00885EAE"/>
    <w:rsid w:val="00885F4B"/>
    <w:rsid w:val="008902E6"/>
    <w:rsid w:val="00896633"/>
    <w:rsid w:val="008E0892"/>
    <w:rsid w:val="008F10D4"/>
    <w:rsid w:val="00910D64"/>
    <w:rsid w:val="00915966"/>
    <w:rsid w:val="0092652A"/>
    <w:rsid w:val="009308E1"/>
    <w:rsid w:val="009323BC"/>
    <w:rsid w:val="00955293"/>
    <w:rsid w:val="00991C95"/>
    <w:rsid w:val="009A2D4C"/>
    <w:rsid w:val="009B4F8C"/>
    <w:rsid w:val="009C05FA"/>
    <w:rsid w:val="009F0742"/>
    <w:rsid w:val="00A144B0"/>
    <w:rsid w:val="00A14637"/>
    <w:rsid w:val="00A32C48"/>
    <w:rsid w:val="00A4470B"/>
    <w:rsid w:val="00A616A8"/>
    <w:rsid w:val="00A72579"/>
    <w:rsid w:val="00AC4F0F"/>
    <w:rsid w:val="00AC75F3"/>
    <w:rsid w:val="00AD07B6"/>
    <w:rsid w:val="00AD0BA4"/>
    <w:rsid w:val="00AD684B"/>
    <w:rsid w:val="00AE33A6"/>
    <w:rsid w:val="00AE353D"/>
    <w:rsid w:val="00AF008D"/>
    <w:rsid w:val="00AF36A7"/>
    <w:rsid w:val="00B02089"/>
    <w:rsid w:val="00B05037"/>
    <w:rsid w:val="00B0708F"/>
    <w:rsid w:val="00B1018C"/>
    <w:rsid w:val="00B11D0B"/>
    <w:rsid w:val="00B20447"/>
    <w:rsid w:val="00B362E7"/>
    <w:rsid w:val="00B73188"/>
    <w:rsid w:val="00B87B07"/>
    <w:rsid w:val="00B93271"/>
    <w:rsid w:val="00BA3486"/>
    <w:rsid w:val="00BB05D8"/>
    <w:rsid w:val="00BD6E3C"/>
    <w:rsid w:val="00BE5F50"/>
    <w:rsid w:val="00BF714A"/>
    <w:rsid w:val="00C1031D"/>
    <w:rsid w:val="00C10524"/>
    <w:rsid w:val="00C16B37"/>
    <w:rsid w:val="00C17B84"/>
    <w:rsid w:val="00C44430"/>
    <w:rsid w:val="00C468FC"/>
    <w:rsid w:val="00C63540"/>
    <w:rsid w:val="00C676BF"/>
    <w:rsid w:val="00C75C16"/>
    <w:rsid w:val="00C80532"/>
    <w:rsid w:val="00C92993"/>
    <w:rsid w:val="00C940B1"/>
    <w:rsid w:val="00CC1EDC"/>
    <w:rsid w:val="00CE5889"/>
    <w:rsid w:val="00CE7CAA"/>
    <w:rsid w:val="00CF68DA"/>
    <w:rsid w:val="00D03634"/>
    <w:rsid w:val="00D206A7"/>
    <w:rsid w:val="00D25995"/>
    <w:rsid w:val="00D310C4"/>
    <w:rsid w:val="00D45465"/>
    <w:rsid w:val="00D55E79"/>
    <w:rsid w:val="00D572EA"/>
    <w:rsid w:val="00D57C01"/>
    <w:rsid w:val="00D63E18"/>
    <w:rsid w:val="00D67F13"/>
    <w:rsid w:val="00D844C8"/>
    <w:rsid w:val="00DA31A6"/>
    <w:rsid w:val="00DF5597"/>
    <w:rsid w:val="00E022A3"/>
    <w:rsid w:val="00E11164"/>
    <w:rsid w:val="00E26A5A"/>
    <w:rsid w:val="00E548E0"/>
    <w:rsid w:val="00E61443"/>
    <w:rsid w:val="00E64406"/>
    <w:rsid w:val="00E7218F"/>
    <w:rsid w:val="00E73D76"/>
    <w:rsid w:val="00E75861"/>
    <w:rsid w:val="00E8114F"/>
    <w:rsid w:val="00E818A7"/>
    <w:rsid w:val="00E8789C"/>
    <w:rsid w:val="00E926EA"/>
    <w:rsid w:val="00EC3501"/>
    <w:rsid w:val="00ED69B3"/>
    <w:rsid w:val="00EE407B"/>
    <w:rsid w:val="00EF154E"/>
    <w:rsid w:val="00EF244A"/>
    <w:rsid w:val="00F05CE4"/>
    <w:rsid w:val="00F4294B"/>
    <w:rsid w:val="00F441AF"/>
    <w:rsid w:val="00F539EA"/>
    <w:rsid w:val="00F81102"/>
    <w:rsid w:val="00F93622"/>
    <w:rsid w:val="00FA12D4"/>
    <w:rsid w:val="00FA16C6"/>
    <w:rsid w:val="00FB4B0C"/>
    <w:rsid w:val="00FD65F0"/>
    <w:rsid w:val="00FE7903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727CE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F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572EA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5601D0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C0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214F70"/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27CE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"/>
    <w:basedOn w:val="a0"/>
    <w:rsid w:val="00727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western">
    <w:name w:val="western"/>
    <w:basedOn w:val="a"/>
    <w:rsid w:val="0049133C"/>
    <w:pPr>
      <w:spacing w:before="100" w:beforeAutospacing="1" w:after="119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_"/>
    <w:basedOn w:val="a0"/>
    <w:link w:val="20"/>
    <w:locked/>
    <w:rsid w:val="00657A1B"/>
    <w:rPr>
      <w:rFonts w:ascii="Times New Roman" w:hAnsi="Times New Roman"/>
      <w:spacing w:val="1"/>
      <w:shd w:val="clear" w:color="auto" w:fill="FFFFFF"/>
    </w:rPr>
  </w:style>
  <w:style w:type="paragraph" w:customStyle="1" w:styleId="20">
    <w:name w:val="Основной текст2"/>
    <w:basedOn w:val="a"/>
    <w:link w:val="a9"/>
    <w:rsid w:val="00657A1B"/>
    <w:pPr>
      <w:widowControl w:val="0"/>
      <w:shd w:val="clear" w:color="auto" w:fill="FFFFFF"/>
      <w:spacing w:before="60" w:after="300" w:line="274" w:lineRule="exact"/>
      <w:ind w:hanging="1860"/>
    </w:pPr>
    <w:rPr>
      <w:rFonts w:ascii="Times New Roman" w:hAnsi="Times New Roman"/>
      <w:spacing w:val="1"/>
    </w:rPr>
  </w:style>
  <w:style w:type="character" w:customStyle="1" w:styleId="aa">
    <w:name w:val="Основной текст + Полужирный"/>
    <w:basedOn w:val="a9"/>
    <w:rsid w:val="00657A1B"/>
    <w:rPr>
      <w:b/>
      <w:bCs/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1"/>
    <w:basedOn w:val="a9"/>
    <w:rsid w:val="00657A1B"/>
    <w:rPr>
      <w:color w:val="000000"/>
      <w:w w:val="100"/>
      <w:position w:val="0"/>
      <w:lang w:val="ru-RU"/>
    </w:rPr>
  </w:style>
  <w:style w:type="character" w:customStyle="1" w:styleId="a8">
    <w:name w:val="Без интервала Знак"/>
    <w:link w:val="a7"/>
    <w:uiPriority w:val="99"/>
    <w:locked/>
    <w:rsid w:val="00AE33A6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1F6B-5A61-4B48-9B43-B2083B01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23</Words>
  <Characters>706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6</cp:revision>
  <cp:lastPrinted>2021-12-29T07:09:00Z</cp:lastPrinted>
  <dcterms:created xsi:type="dcterms:W3CDTF">2021-12-27T05:04:00Z</dcterms:created>
  <dcterms:modified xsi:type="dcterms:W3CDTF">2021-12-30T03:38:00Z</dcterms:modified>
</cp:coreProperties>
</file>